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880E9D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>22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окт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5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>7-нпа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   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с. Локосово</w:t>
      </w:r>
    </w:p>
    <w:p w:rsidR="00EC3A5F" w:rsidRPr="00746C3E" w:rsidRDefault="00EC3A5F" w:rsidP="004E2129">
      <w:pPr>
        <w:spacing w:after="200"/>
        <w:rPr>
          <w:rFonts w:eastAsia="Calibri" w:cs="Times New Roman"/>
          <w:color w:val="000000"/>
          <w:szCs w:val="28"/>
          <w:lang w:eastAsia="en-US"/>
        </w:rPr>
      </w:pPr>
    </w:p>
    <w:p w:rsidR="00880E9D" w:rsidRPr="00885ACF" w:rsidRDefault="00880E9D" w:rsidP="00880E9D">
      <w:pPr>
        <w:pStyle w:val="HEADERTEXT"/>
        <w:ind w:right="481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5ACF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косово </w:t>
      </w:r>
      <w:r w:rsidRPr="00885ACF">
        <w:rPr>
          <w:rFonts w:ascii="Times New Roman" w:hAnsi="Times New Roman" w:cs="Times New Roman"/>
          <w:bCs/>
          <w:color w:val="auto"/>
          <w:sz w:val="28"/>
          <w:szCs w:val="28"/>
        </w:rPr>
        <w:t>от 10.02.2021 № 12-нпа «О порядке оценки налоговых расходов сельского поселения Локосово»</w:t>
      </w:r>
      <w:r w:rsidRPr="00420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0E9D" w:rsidRDefault="00880E9D" w:rsidP="00880E9D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E9D" w:rsidRPr="0042039F" w:rsidRDefault="00880E9D" w:rsidP="00880E9D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5A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r w:rsidR="00862139">
        <w:rPr>
          <w:rFonts w:ascii="Times New Roman" w:hAnsi="Times New Roman" w:cs="Times New Roman"/>
          <w:sz w:val="28"/>
          <w:szCs w:val="28"/>
        </w:rPr>
        <w:t>Локосово</w:t>
      </w:r>
      <w:bookmarkStart w:id="0" w:name="_GoBack"/>
      <w:bookmarkEnd w:id="0"/>
      <w:r w:rsidRPr="00885ACF">
        <w:rPr>
          <w:rFonts w:ascii="Times New Roman" w:hAnsi="Times New Roman" w:cs="Times New Roman"/>
          <w:sz w:val="28"/>
          <w:szCs w:val="28"/>
        </w:rPr>
        <w:t xml:space="preserve"> от 10.02.2021 № 12-нпа «О порядке оценки налоговых расходов сельского поселения Локос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ACF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1. Пункт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раздела 1 приложения к постановлению изложить в следующей редакц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«1.1. Порядок оценки налоговых расходов муниципального образования сельское поселение Локосово 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ACF">
        <w:rPr>
          <w:rFonts w:ascii="Times New Roman" w:hAnsi="Times New Roman" w:cs="Times New Roman"/>
          <w:sz w:val="28"/>
          <w:szCs w:val="28"/>
        </w:rPr>
        <w:t>порядок) разработан на основании общих требований к оценке налоговых расходов субъектов Российской Федерации и муниципальных образований, утверждённых постановлением Правительства Российской Федерации от 22.06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: 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а)</w:t>
      </w:r>
      <w:r w:rsidR="00AE5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885ACF">
        <w:rPr>
          <w:rFonts w:ascii="Times New Roman" w:hAnsi="Times New Roman" w:cs="Times New Roman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 сельского поселения Локосово 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ACF">
        <w:rPr>
          <w:rFonts w:ascii="Times New Roman" w:hAnsi="Times New Roman" w:cs="Times New Roman"/>
          <w:sz w:val="28"/>
          <w:szCs w:val="28"/>
        </w:rPr>
        <w:t>налоговые расходы)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б)</w:t>
      </w:r>
      <w:r w:rsidR="00AE54AC"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>порядок оценки налоговых расходов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в)</w:t>
      </w:r>
      <w:r w:rsidR="00AE54AC"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>порядок обобщения результатов оценки эффективности предоставляемых налоговых расходов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AE54AC"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>порядок участия соисполнителя куратора налогового расхода в проведении оценки налоговых расходов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д) порядок рассмотрения предложений о сохранении (уточнении, отмене) льгот для плательщиков.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2.  Пункт 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раздела 3 приложения к постановлению изложить в следующей редакц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«3.3. В случае несоответствия налогового расхода муниципального образования сельского поселения Локосово хотя бы одному из критериев, указанных в пункте 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сельского поселения Локосово, не относящихся к муниципальным программам и (или)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сельского поселения Локосово, не относящихся к муниципальным программам, по результатам оценки бюджетной эффективности налоговых расходов муниципального образования сельского поселения Локосово куратору налогового расхода надлежит представить в департамент финансов предложения о сохранении (уточнении, отмене) льгот для 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>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3. Пункт 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раздела 3 приложения к постановлению изложить в следующей редакц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«3.5. Оценка результативности налоговых расходов включает оценку вклада предусмотренных для плательщиков льгот в изменение значения показателя (индикатора) достижения целей муниципальной программы муниципального образования сельского поселения Локосово и (или) целей социально-экономической политики сельского поселения Локосово, не относящихся к муниципальным программам, оценку бюджетной эффективности налоговых расходов.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В пункте 3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бюджетной эффективности» заменить словом «результативности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В подпункте 3.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«3.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Оценку результативности налоговых расходов допускается не проводить в отношен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а) технических налоговых расходов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б) налоговых расходов, по которым на момент проведения оценки эффективности налоговых расходов отсутствуют фискальные характеристики;</w:t>
      </w: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в) налоговых расходов, обусловленных льготами, срок действия которых составляет менее одного года.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B25D2">
        <w:rPr>
          <w:rFonts w:ascii="Times New Roman" w:hAnsi="Times New Roman" w:cs="Times New Roman"/>
          <w:sz w:val="28"/>
          <w:szCs w:val="28"/>
        </w:rPr>
        <w:t xml:space="preserve"> В подпункте 3) пункта 3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25D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о «нормативного» заменить словом «правового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Пункт 3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раздела 3 приложения к постановлению изложить в следующей редакц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lastRenderedPageBreak/>
        <w:t>«3.9. Оценку востребованности плательщиками предоставленных льгот допускается не проводить в отношении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а) льгот, обусловливающих налоговые расходы, по которым на момент проведения оценки эффективности налоговых расходов отсутствуют фискальные характеристики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б) налоговых расходов, обусловленных льготами, срок действия которых составляет менее одного года.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8. Пункты 4.4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85ACF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изнать утратившими силу. </w:t>
      </w: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1.9. Приложение к постановлению дополнить разделами 5, 6 следующего содержания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90" w:rsidRPr="00AB25DE" w:rsidRDefault="00B97A90" w:rsidP="00B97A90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DE">
        <w:rPr>
          <w:rFonts w:ascii="Times New Roman" w:hAnsi="Times New Roman" w:cs="Times New Roman"/>
          <w:sz w:val="28"/>
          <w:szCs w:val="28"/>
        </w:rPr>
        <w:t>«5. Порядок участия соисполнителя куратора налогового расхода в проведении оценки налоговых расходов</w:t>
      </w:r>
    </w:p>
    <w:p w:rsidR="00B97A90" w:rsidRPr="006F5BAE" w:rsidRDefault="00B97A90" w:rsidP="00B97A90">
      <w:pPr>
        <w:pStyle w:val="FORMATTEX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ACF">
        <w:rPr>
          <w:rFonts w:ascii="Times New Roman" w:hAnsi="Times New Roman" w:cs="Times New Roman"/>
          <w:sz w:val="28"/>
          <w:szCs w:val="28"/>
        </w:rPr>
        <w:t xml:space="preserve"> В целях проведения оценки эффективности налоговых расходов кураторами налоговых расходов могут привлекаться соисполнители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ACF">
        <w:rPr>
          <w:rFonts w:ascii="Times New Roman" w:hAnsi="Times New Roman" w:cs="Times New Roman"/>
          <w:sz w:val="28"/>
          <w:szCs w:val="28"/>
        </w:rPr>
        <w:t>Соисполнителям кураторов налоговых расходов рекомендуется оказывать содействие кураторам налоговых расходов при осуществлении оценки налоговых расходов, в том числе в пределах компетенции предоставлять полную информацию, необходимую для оценки налоговых расходов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5.3. Порядок обмена информацией, а также ее состав и содержание, определяется индивидуально между кураторами налоговых расходов и соисполнителем налоговых расходов с учетом срока предоставления кураторами налоговых расходов информации в управление в соответствии с настоящим порядком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5.4. Соисполнитель куратора налоговых расходов может предоставлять куратору налоговых расходов следующие сведения: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85ACF">
        <w:rPr>
          <w:rFonts w:ascii="Times New Roman" w:hAnsi="Times New Roman" w:cs="Times New Roman"/>
          <w:sz w:val="28"/>
          <w:szCs w:val="28"/>
        </w:rPr>
        <w:t>данные ведомственной статистики, в том числе отсутствующие в открытом доступе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85ACF">
        <w:rPr>
          <w:rFonts w:ascii="Times New Roman" w:hAnsi="Times New Roman" w:cs="Times New Roman"/>
          <w:sz w:val="28"/>
          <w:szCs w:val="28"/>
        </w:rPr>
        <w:t>совокупные сведения о деятельности плательщиков налогов;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85ACF">
        <w:rPr>
          <w:rFonts w:ascii="Times New Roman" w:hAnsi="Times New Roman" w:cs="Times New Roman"/>
          <w:sz w:val="28"/>
          <w:szCs w:val="28"/>
        </w:rPr>
        <w:t>предложения по проведению оценки налоговых расходов и иные сведения по согласованию с куратором налоговых расходов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90" w:rsidRPr="00AB25DE" w:rsidRDefault="00B97A90" w:rsidP="00B97A90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DE">
        <w:rPr>
          <w:rFonts w:ascii="Times New Roman" w:hAnsi="Times New Roman" w:cs="Times New Roman"/>
          <w:sz w:val="28"/>
          <w:szCs w:val="28"/>
        </w:rPr>
        <w:t>6. Порядок рассмотрения предложений о сохранении (уточнении, отмене) льгот для плательщиков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6.1. Управление рассматривает отчёты кураторов налоговых расходов об оценке эффективности предоставленных налоговых расходов. По результатам рассмотрения управление принимает отчёты кураторов налоговых расходов в случае отсутствия замечаний и предложений, либо направляет на доработку с замечаниями и предложениями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 xml:space="preserve">6.2. В случае возвращения указанного отчёта на доработку куратор налогового расхода в течение 2 рабочих дней, следующих за днём его </w:t>
      </w:r>
      <w:r w:rsidRPr="00885ACF">
        <w:rPr>
          <w:rFonts w:ascii="Times New Roman" w:hAnsi="Times New Roman" w:cs="Times New Roman"/>
          <w:sz w:val="28"/>
          <w:szCs w:val="28"/>
        </w:rPr>
        <w:lastRenderedPageBreak/>
        <w:t>возвращения, устраняет замечания и направляет его на повторное рассмотрение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6.3. На основе согласованных отчётов кураторов налоговых расходов управление формирует сводный отчёт об оценке эффективности налоговых расходов за отчётный период и сводную аналитическую записку об оценке эффективности налоговых расходов за отчётный период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6.4. Сводная аналитическая записка об оценке эффективности налоговых расходов за отчётный период размещается администрацией на официальном сайте сельского поселения Локосово ежегодно в срок до 1 октября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6.5. Результаты рассмотрения оценки налоговых расходов используются в целях принятия решения по отмене или корректировки неэффективных налоговых льгот, учитываются при формировании основных направлений бюджетной и налоговой политики сельского поселения Солнечный, а также при проведении оценки эффективности реализации муниципальных программ.».</w:t>
      </w:r>
    </w:p>
    <w:p w:rsidR="00B97A90" w:rsidRPr="00885ACF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сельское поселение Локосово.</w:t>
      </w: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90" w:rsidRDefault="00B97A90" w:rsidP="00B97A9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C5D" w:rsidRPr="00880E9D" w:rsidRDefault="00880E9D" w:rsidP="00B97A9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03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03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Б. Свечников</w:t>
      </w:r>
    </w:p>
    <w:sectPr w:rsidR="00AE6C5D" w:rsidRPr="00880E9D" w:rsidSect="00B97A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9C" w:rsidRDefault="00C3569C">
      <w:r>
        <w:separator/>
      </w:r>
    </w:p>
  </w:endnote>
  <w:endnote w:type="continuationSeparator" w:id="0">
    <w:p w:rsidR="00C3569C" w:rsidRDefault="00C3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9C" w:rsidRDefault="00C3569C">
      <w:r>
        <w:separator/>
      </w:r>
    </w:p>
  </w:footnote>
  <w:footnote w:type="continuationSeparator" w:id="0">
    <w:p w:rsidR="00C3569C" w:rsidRDefault="00C3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8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239F1"/>
    <w:rsid w:val="00042B74"/>
    <w:rsid w:val="0005366F"/>
    <w:rsid w:val="000A6032"/>
    <w:rsid w:val="00104DDE"/>
    <w:rsid w:val="00106F43"/>
    <w:rsid w:val="00147F61"/>
    <w:rsid w:val="00184E50"/>
    <w:rsid w:val="0018552E"/>
    <w:rsid w:val="001B4B9D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63C6F"/>
    <w:rsid w:val="00373494"/>
    <w:rsid w:val="00391DA6"/>
    <w:rsid w:val="003A2B27"/>
    <w:rsid w:val="003F4CF0"/>
    <w:rsid w:val="004307E2"/>
    <w:rsid w:val="00466342"/>
    <w:rsid w:val="004804A3"/>
    <w:rsid w:val="00490AD8"/>
    <w:rsid w:val="0049505D"/>
    <w:rsid w:val="004E2129"/>
    <w:rsid w:val="005131D4"/>
    <w:rsid w:val="005303D5"/>
    <w:rsid w:val="0054236C"/>
    <w:rsid w:val="005513EF"/>
    <w:rsid w:val="0055157D"/>
    <w:rsid w:val="00557ED6"/>
    <w:rsid w:val="005D4D7C"/>
    <w:rsid w:val="005E05C7"/>
    <w:rsid w:val="005E4706"/>
    <w:rsid w:val="005E747A"/>
    <w:rsid w:val="00610F4E"/>
    <w:rsid w:val="006133F7"/>
    <w:rsid w:val="00635F27"/>
    <w:rsid w:val="006532C6"/>
    <w:rsid w:val="006A0896"/>
    <w:rsid w:val="006D629F"/>
    <w:rsid w:val="006F68C5"/>
    <w:rsid w:val="00711319"/>
    <w:rsid w:val="00715A28"/>
    <w:rsid w:val="00746C3E"/>
    <w:rsid w:val="00786533"/>
    <w:rsid w:val="00790D22"/>
    <w:rsid w:val="007E2207"/>
    <w:rsid w:val="007F376D"/>
    <w:rsid w:val="007F658D"/>
    <w:rsid w:val="00813CD7"/>
    <w:rsid w:val="00862139"/>
    <w:rsid w:val="00880E9D"/>
    <w:rsid w:val="008A51D6"/>
    <w:rsid w:val="008A5F04"/>
    <w:rsid w:val="008B174D"/>
    <w:rsid w:val="008D0DC9"/>
    <w:rsid w:val="008E60B9"/>
    <w:rsid w:val="0094667E"/>
    <w:rsid w:val="009660BD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8675F"/>
    <w:rsid w:val="00AB151D"/>
    <w:rsid w:val="00AC552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72AC"/>
    <w:rsid w:val="00BD465F"/>
    <w:rsid w:val="00C015A3"/>
    <w:rsid w:val="00C13F42"/>
    <w:rsid w:val="00C3569C"/>
    <w:rsid w:val="00C620B5"/>
    <w:rsid w:val="00C76139"/>
    <w:rsid w:val="00C87625"/>
    <w:rsid w:val="00CC03D7"/>
    <w:rsid w:val="00D37519"/>
    <w:rsid w:val="00D57CDB"/>
    <w:rsid w:val="00D95DD1"/>
    <w:rsid w:val="00DF25B3"/>
    <w:rsid w:val="00DF4B8F"/>
    <w:rsid w:val="00E56E64"/>
    <w:rsid w:val="00E74516"/>
    <w:rsid w:val="00E860D1"/>
    <w:rsid w:val="00EC3A5F"/>
    <w:rsid w:val="00ED6E16"/>
    <w:rsid w:val="00EF2AED"/>
    <w:rsid w:val="00F25B01"/>
    <w:rsid w:val="00F373F7"/>
    <w:rsid w:val="00F409D2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1979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iPriority w:val="99"/>
    <w:semiHidden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18552E"/>
  </w:style>
  <w:style w:type="paragraph" w:styleId="afd">
    <w:name w:val="footer"/>
    <w:basedOn w:val="a"/>
    <w:link w:val="afe"/>
    <w:uiPriority w:val="99"/>
    <w:semiHidden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DD9F-5007-4A3C-A053-7D44132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26</cp:revision>
  <cp:lastPrinted>2025-10-06T11:54:00Z</cp:lastPrinted>
  <dcterms:created xsi:type="dcterms:W3CDTF">2014-06-05T10:02:00Z</dcterms:created>
  <dcterms:modified xsi:type="dcterms:W3CDTF">2025-10-22T10:02:00Z</dcterms:modified>
</cp:coreProperties>
</file>